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E5" w:rsidRPr="00713C9D" w:rsidRDefault="00713C9D" w:rsidP="00713C9D">
      <w:pPr>
        <w:jc w:val="center"/>
        <w:rPr>
          <w:sz w:val="32"/>
        </w:rPr>
      </w:pPr>
      <w:r w:rsidRPr="00713C9D">
        <w:rPr>
          <w:sz w:val="32"/>
        </w:rPr>
        <w:t>Муниципальное общеобразовательное учреждение</w:t>
      </w:r>
    </w:p>
    <w:p w:rsidR="00713C9D" w:rsidRDefault="00713C9D" w:rsidP="00713C9D">
      <w:pPr>
        <w:jc w:val="center"/>
        <w:rPr>
          <w:sz w:val="32"/>
        </w:rPr>
      </w:pPr>
      <w:r w:rsidRPr="00713C9D">
        <w:rPr>
          <w:sz w:val="32"/>
        </w:rPr>
        <w:t>Хмельниковская средняя общеобразовательная школа</w:t>
      </w:r>
    </w:p>
    <w:p w:rsidR="00713C9D" w:rsidRDefault="00713C9D" w:rsidP="00713C9D">
      <w:pPr>
        <w:jc w:val="center"/>
        <w:rPr>
          <w:sz w:val="32"/>
        </w:rPr>
      </w:pPr>
    </w:p>
    <w:p w:rsidR="00713C9D" w:rsidRDefault="00713C9D" w:rsidP="00713C9D">
      <w:pPr>
        <w:jc w:val="right"/>
        <w:rPr>
          <w:sz w:val="32"/>
        </w:rPr>
      </w:pPr>
      <w:bookmarkStart w:id="0" w:name="_GoBack"/>
      <w:bookmarkEnd w:id="0"/>
    </w:p>
    <w:p w:rsidR="00713C9D" w:rsidRDefault="00713C9D" w:rsidP="00713C9D">
      <w:pPr>
        <w:jc w:val="right"/>
        <w:rPr>
          <w:sz w:val="28"/>
        </w:rPr>
      </w:pPr>
      <w:r>
        <w:rPr>
          <w:sz w:val="28"/>
        </w:rPr>
        <w:t>Утверждаю:</w:t>
      </w:r>
    </w:p>
    <w:p w:rsidR="00713C9D" w:rsidRDefault="00713C9D" w:rsidP="00713C9D">
      <w:pPr>
        <w:jc w:val="right"/>
        <w:rPr>
          <w:sz w:val="28"/>
        </w:rPr>
      </w:pPr>
      <w:r>
        <w:rPr>
          <w:sz w:val="28"/>
        </w:rPr>
        <w:t>Директор МОУ Хмельниковская СОШ</w:t>
      </w:r>
    </w:p>
    <w:p w:rsidR="00713C9D" w:rsidRDefault="00713C9D" w:rsidP="00713C9D">
      <w:pPr>
        <w:jc w:val="right"/>
        <w:rPr>
          <w:sz w:val="28"/>
        </w:rPr>
      </w:pPr>
      <w:r>
        <w:rPr>
          <w:sz w:val="28"/>
        </w:rPr>
        <w:t>______________Мироненко Т.В.</w:t>
      </w:r>
    </w:p>
    <w:p w:rsidR="00713C9D" w:rsidRDefault="00713C9D" w:rsidP="00713C9D">
      <w:pPr>
        <w:jc w:val="right"/>
        <w:rPr>
          <w:sz w:val="28"/>
        </w:rPr>
      </w:pPr>
    </w:p>
    <w:p w:rsidR="00713C9D" w:rsidRDefault="00713C9D" w:rsidP="00713C9D">
      <w:pPr>
        <w:jc w:val="right"/>
        <w:rPr>
          <w:sz w:val="28"/>
        </w:rPr>
      </w:pPr>
    </w:p>
    <w:p w:rsidR="00713C9D" w:rsidRDefault="00713C9D" w:rsidP="00713C9D">
      <w:pPr>
        <w:jc w:val="right"/>
        <w:rPr>
          <w:sz w:val="28"/>
        </w:rPr>
      </w:pPr>
    </w:p>
    <w:p w:rsidR="00713C9D" w:rsidRDefault="00713C9D" w:rsidP="00713C9D">
      <w:pPr>
        <w:jc w:val="right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  <w:r>
        <w:rPr>
          <w:sz w:val="28"/>
        </w:rPr>
        <w:t xml:space="preserve">Правила нахождения на территории организации отдыха детей и их </w:t>
      </w:r>
      <w:r w:rsidR="00E90A7D">
        <w:rPr>
          <w:sz w:val="28"/>
        </w:rPr>
        <w:t>оздоровления</w:t>
      </w: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</w:p>
    <w:p w:rsidR="00713C9D" w:rsidRDefault="00713C9D" w:rsidP="00713C9D">
      <w:pPr>
        <w:jc w:val="center"/>
        <w:rPr>
          <w:sz w:val="28"/>
        </w:rPr>
      </w:pPr>
      <w:proofErr w:type="spellStart"/>
      <w:r>
        <w:rPr>
          <w:sz w:val="28"/>
        </w:rPr>
        <w:t>п.Хмельники</w:t>
      </w:r>
      <w:proofErr w:type="spellEnd"/>
      <w:r>
        <w:rPr>
          <w:sz w:val="28"/>
        </w:rPr>
        <w:t>, 2023 г.</w:t>
      </w:r>
    </w:p>
    <w:p w:rsidR="00713C9D" w:rsidRDefault="00713C9D" w:rsidP="00713C9D">
      <w:pPr>
        <w:jc w:val="both"/>
        <w:rPr>
          <w:b/>
          <w:sz w:val="28"/>
        </w:rPr>
      </w:pPr>
      <w:r w:rsidRPr="00713C9D">
        <w:rPr>
          <w:b/>
          <w:sz w:val="28"/>
        </w:rPr>
        <w:lastRenderedPageBreak/>
        <w:t>1. О</w:t>
      </w:r>
      <w:r>
        <w:rPr>
          <w:b/>
          <w:sz w:val="28"/>
        </w:rPr>
        <w:t>бщие положения</w:t>
      </w:r>
    </w:p>
    <w:p w:rsidR="00713C9D" w:rsidRPr="00713C9D" w:rsidRDefault="00713C9D" w:rsidP="00713C9D">
      <w:pPr>
        <w:jc w:val="both"/>
        <w:rPr>
          <w:sz w:val="28"/>
        </w:rPr>
      </w:pPr>
      <w:r w:rsidRPr="00713C9D">
        <w:rPr>
          <w:sz w:val="28"/>
        </w:rPr>
        <w:t xml:space="preserve">1.1. </w:t>
      </w:r>
      <w:r>
        <w:rPr>
          <w:sz w:val="28"/>
        </w:rPr>
        <w:t>Настоящие правила разработаны в соответствии с Конституцией Российской Федерации, Конвенцией о правах ребенка, законом РФ «Об образовании», Федеральным законом №124-ФЗ Об основных гарантиях прав ребенка в Российской Федерации», Уставом школы.</w:t>
      </w:r>
    </w:p>
    <w:p w:rsidR="00713C9D" w:rsidRDefault="00A24D7C" w:rsidP="00A24D7C">
      <w:pPr>
        <w:rPr>
          <w:sz w:val="28"/>
        </w:rPr>
      </w:pPr>
      <w:r>
        <w:rPr>
          <w:sz w:val="28"/>
        </w:rPr>
        <w:t xml:space="preserve">Настоящие правила устанавливают нормы поведения детей в здании и на территории пришкольного оздоровительного лагеря, а также во время любых мероприятий, предусмотренных планом работы лагеря. </w:t>
      </w:r>
    </w:p>
    <w:p w:rsidR="00A24D7C" w:rsidRDefault="00A24D7C" w:rsidP="00A24D7C">
      <w:pPr>
        <w:rPr>
          <w:sz w:val="28"/>
        </w:rPr>
      </w:pPr>
      <w:r>
        <w:rPr>
          <w:sz w:val="28"/>
        </w:rPr>
        <w:t>В целях повышения качества и безопасности отдыха детей организация отдыха детей и их оздоровления обязана:</w:t>
      </w:r>
    </w:p>
    <w:p w:rsidR="00E90A7D" w:rsidRDefault="00A24D7C" w:rsidP="00A24D7C">
      <w:pPr>
        <w:rPr>
          <w:sz w:val="28"/>
        </w:rPr>
      </w:pPr>
      <w:r>
        <w:rPr>
          <w:sz w:val="28"/>
        </w:rPr>
        <w:t>- создавать безопасные условия пребывания в ней детей, в том числе детей – инвалидов и детей с ограниченными возможностями здоровья (в случае приема данных категорий детей в организацию отдыха детей и их оздоровления</w:t>
      </w:r>
      <w:r w:rsidR="00E90A7D">
        <w:rPr>
          <w:sz w:val="28"/>
        </w:rPr>
        <w:t>), присмотра и ухода за детьми;</w:t>
      </w:r>
    </w:p>
    <w:p w:rsidR="00E90A7D" w:rsidRDefault="00E90A7D" w:rsidP="00A24D7C">
      <w:pPr>
        <w:rPr>
          <w:sz w:val="28"/>
        </w:rPr>
      </w:pPr>
      <w:r>
        <w:rPr>
          <w:sz w:val="28"/>
        </w:rPr>
        <w:t xml:space="preserve">- </w:t>
      </w:r>
      <w:r w:rsidR="00A24D7C">
        <w:rPr>
          <w:sz w:val="28"/>
        </w:rPr>
        <w:t xml:space="preserve">обеспечивать их содержание и питание, организацию </w:t>
      </w:r>
      <w:r w:rsidR="00F02E0F">
        <w:rPr>
          <w:sz w:val="28"/>
        </w:rPr>
        <w:t xml:space="preserve">оказания первой помощи и медицинской помощи детям в период их пребывания в организации отдыха детей и их оздоровления в соответствии с требованиями законодательства Российской Федерации, в </w:t>
      </w:r>
      <w:r>
        <w:rPr>
          <w:sz w:val="28"/>
        </w:rPr>
        <w:t>т</w:t>
      </w:r>
      <w:r w:rsidR="00F02E0F">
        <w:rPr>
          <w:sz w:val="28"/>
        </w:rPr>
        <w:t xml:space="preserve">ом числе в случае проведения в природной среде следующих мероприятий </w:t>
      </w:r>
      <w:r>
        <w:rPr>
          <w:sz w:val="28"/>
        </w:rPr>
        <w:t>с участием детей:</w:t>
      </w:r>
      <w:r w:rsidR="00F02E0F">
        <w:rPr>
          <w:sz w:val="28"/>
        </w:rPr>
        <w:t xml:space="preserve"> прохождение туристических маршрутов, других маршрутов передвижения, походов, экспедиций, слетов и иных аналогичных мероприятий;</w:t>
      </w:r>
      <w:r w:rsidR="00527BEE">
        <w:rPr>
          <w:sz w:val="28"/>
        </w:rPr>
        <w:t xml:space="preserve"> </w:t>
      </w:r>
    </w:p>
    <w:p w:rsidR="00E90A7D" w:rsidRDefault="00E90A7D" w:rsidP="00A24D7C">
      <w:pPr>
        <w:rPr>
          <w:sz w:val="28"/>
        </w:rPr>
      </w:pPr>
      <w:r>
        <w:rPr>
          <w:sz w:val="28"/>
        </w:rPr>
        <w:t xml:space="preserve">- </w:t>
      </w:r>
      <w:r w:rsidR="00527BEE">
        <w:rPr>
          <w:sz w:val="28"/>
        </w:rPr>
        <w:t>обеспеч</w:t>
      </w:r>
      <w:r>
        <w:rPr>
          <w:sz w:val="28"/>
        </w:rPr>
        <w:t xml:space="preserve">ивать соблюдение требований о </w:t>
      </w:r>
      <w:r w:rsidR="00527BEE">
        <w:rPr>
          <w:sz w:val="28"/>
        </w:rPr>
        <w:t xml:space="preserve">медицинских осмотрах работников организации отдыха детей и их оздоровления. </w:t>
      </w:r>
    </w:p>
    <w:p w:rsidR="00A24D7C" w:rsidRDefault="00E90A7D" w:rsidP="00A24D7C">
      <w:pPr>
        <w:rPr>
          <w:sz w:val="28"/>
        </w:rPr>
      </w:pPr>
      <w:r>
        <w:rPr>
          <w:sz w:val="28"/>
        </w:rPr>
        <w:t>- соблюдение т</w:t>
      </w:r>
      <w:r w:rsidR="00527BEE">
        <w:rPr>
          <w:sz w:val="28"/>
        </w:rPr>
        <w:t xml:space="preserve">ребований обеспечения антитеррористической защищённости, пожарной безопасности, наличие охраны и службы безопасности, а также наличие </w:t>
      </w:r>
      <w:proofErr w:type="spellStart"/>
      <w:r w:rsidR="00527BEE">
        <w:rPr>
          <w:sz w:val="28"/>
        </w:rPr>
        <w:t>санитарно</w:t>
      </w:r>
      <w:proofErr w:type="spellEnd"/>
      <w:r w:rsidR="00527BEE">
        <w:rPr>
          <w:sz w:val="28"/>
        </w:rPr>
        <w:t xml:space="preserve"> – эпидемиологического заключения о соответствии деятельности, осуществляемой организацией отдыха детей и их оздоровления, </w:t>
      </w:r>
      <w:proofErr w:type="spellStart"/>
      <w:r w:rsidR="00527BEE">
        <w:rPr>
          <w:sz w:val="28"/>
        </w:rPr>
        <w:t>санитарно</w:t>
      </w:r>
      <w:proofErr w:type="spellEnd"/>
      <w:r w:rsidR="00527BEE">
        <w:rPr>
          <w:sz w:val="28"/>
        </w:rPr>
        <w:t xml:space="preserve"> – </w:t>
      </w:r>
      <w:proofErr w:type="spellStart"/>
      <w:r w:rsidR="00527BEE">
        <w:rPr>
          <w:sz w:val="28"/>
        </w:rPr>
        <w:t>эпидемиологичесим</w:t>
      </w:r>
      <w:proofErr w:type="spellEnd"/>
      <w:r w:rsidR="00527BEE">
        <w:rPr>
          <w:sz w:val="28"/>
        </w:rPr>
        <w:t xml:space="preserve"> </w:t>
      </w:r>
      <w:r>
        <w:rPr>
          <w:sz w:val="28"/>
        </w:rPr>
        <w:t>требованиям;</w:t>
      </w:r>
    </w:p>
    <w:p w:rsidR="00E90A7D" w:rsidRPr="007A471D" w:rsidRDefault="00E90A7D" w:rsidP="00A24D7C">
      <w:pPr>
        <w:rPr>
          <w:b/>
          <w:sz w:val="28"/>
        </w:rPr>
      </w:pPr>
      <w:r w:rsidRPr="007A471D">
        <w:rPr>
          <w:b/>
          <w:sz w:val="28"/>
        </w:rPr>
        <w:t xml:space="preserve">2. Основные права и обязанности </w:t>
      </w:r>
      <w:r w:rsidR="007A471D" w:rsidRPr="007A471D">
        <w:rPr>
          <w:b/>
          <w:sz w:val="28"/>
        </w:rPr>
        <w:t>детей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2.1. Воспитанники имеют право: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на безопасные условия пребывания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отдых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реализацию творческих, познавательных интересов в образовательном пространстве лагеря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оздоровительные процедуры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lastRenderedPageBreak/>
        <w:t>- достоверную информацию о деятельности лагеря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защиту своих прав.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2.2. Воспитанники обязаны: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соблюдать дисциплину, режим работы лагеря, правила пожарной безопасности, личной гигиены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бережно относиться к имуществу лагеря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находится в своём отряде в течение времени пребывания в лагере;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>- незамедлительно сообщать воспитателю или начальнику лагеря о возникновении ситуации, представляющей угрозу жизни и здоровья людей, случаях травматизма.</w:t>
      </w:r>
    </w:p>
    <w:p w:rsidR="007A471D" w:rsidRPr="007A471D" w:rsidRDefault="007A471D" w:rsidP="00A24D7C">
      <w:pPr>
        <w:rPr>
          <w:b/>
          <w:sz w:val="28"/>
        </w:rPr>
      </w:pPr>
      <w:r w:rsidRPr="007A471D">
        <w:rPr>
          <w:b/>
          <w:sz w:val="28"/>
        </w:rPr>
        <w:t>3. Общие правила поведения детей.</w:t>
      </w:r>
    </w:p>
    <w:p w:rsidR="007A471D" w:rsidRDefault="007A471D" w:rsidP="00A24D7C">
      <w:pPr>
        <w:rPr>
          <w:sz w:val="28"/>
        </w:rPr>
      </w:pPr>
      <w:r>
        <w:rPr>
          <w:sz w:val="28"/>
        </w:rPr>
        <w:t xml:space="preserve">3.1. </w:t>
      </w:r>
      <w:r w:rsidR="002A0B7B">
        <w:rPr>
          <w:sz w:val="28"/>
        </w:rPr>
        <w:t>В</w:t>
      </w:r>
      <w:r>
        <w:rPr>
          <w:sz w:val="28"/>
        </w:rPr>
        <w:t>оспитанники приходят в лагерь не позднее 8.30. одежда де</w:t>
      </w:r>
      <w:r w:rsidR="002A0B7B">
        <w:rPr>
          <w:sz w:val="28"/>
        </w:rPr>
        <w:t>т</w:t>
      </w:r>
      <w:r>
        <w:rPr>
          <w:sz w:val="28"/>
        </w:rPr>
        <w:t xml:space="preserve">ей </w:t>
      </w:r>
      <w:r w:rsidR="002A0B7B">
        <w:rPr>
          <w:sz w:val="28"/>
        </w:rPr>
        <w:t>должна соответствовать погоде (в жаркие дни обязательно наличие головного убора), при себе иметь сменную обувь. В период дождливых, холодных дней дети оставляют верхнюю одежду в гардеробе.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3.2. Сотовые телефоны не следует оставлять без присмотра. Администрация не несет ответственности в случае потери телефона.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3.3. Воспитанники обязаны: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- выполнять настоящие Правила, общепринятые правила и норы поведения в обществе;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- проявлять уважение к старшим, заботиться о младших;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- выполнять требования сотрудников лагеря;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- аккуратно и бережно относиться к имуществу лагеря, личным вещам воспитанников;</w:t>
      </w:r>
    </w:p>
    <w:p w:rsidR="002A0B7B" w:rsidRDefault="002A0B7B" w:rsidP="00A24D7C">
      <w:pPr>
        <w:rPr>
          <w:sz w:val="28"/>
        </w:rPr>
      </w:pPr>
      <w:r>
        <w:rPr>
          <w:sz w:val="28"/>
        </w:rPr>
        <w:t>- не посягать н честь и достоинство личности других воспитанников;</w:t>
      </w:r>
    </w:p>
    <w:p w:rsidR="002A0B7B" w:rsidRDefault="00700136" w:rsidP="00A24D7C">
      <w:pPr>
        <w:rPr>
          <w:sz w:val="28"/>
        </w:rPr>
      </w:pPr>
      <w:r>
        <w:rPr>
          <w:sz w:val="28"/>
        </w:rPr>
        <w:t>- поддержать чистоту и порядок на территории лагеря.</w:t>
      </w:r>
    </w:p>
    <w:p w:rsidR="00700136" w:rsidRDefault="00700136" w:rsidP="00A24D7C">
      <w:pPr>
        <w:rPr>
          <w:sz w:val="28"/>
        </w:rPr>
      </w:pPr>
      <w:r>
        <w:rPr>
          <w:sz w:val="28"/>
        </w:rPr>
        <w:t>3.4. Воспитанникам запрещается:</w:t>
      </w:r>
    </w:p>
    <w:p w:rsidR="00700136" w:rsidRDefault="00700136" w:rsidP="00A24D7C">
      <w:pPr>
        <w:rPr>
          <w:sz w:val="28"/>
        </w:rPr>
      </w:pPr>
      <w:r>
        <w:rPr>
          <w:sz w:val="28"/>
        </w:rPr>
        <w:t>- покидать территорию лагеря без разрешения воспитателя. Воспитатель отпускает детей домой самостоятельно только после предъявления письменного заявления о родителей. В остальных случаях – ребенок уходит домой из лагеря в сопровождении одного из родителей;</w:t>
      </w:r>
    </w:p>
    <w:p w:rsidR="00700136" w:rsidRDefault="00700136" w:rsidP="00A24D7C">
      <w:pPr>
        <w:rPr>
          <w:sz w:val="28"/>
        </w:rPr>
      </w:pPr>
      <w:r>
        <w:rPr>
          <w:sz w:val="28"/>
        </w:rPr>
        <w:t>- приводить в лагерь и на его территорию посторонних лиц;</w:t>
      </w:r>
    </w:p>
    <w:p w:rsidR="00700136" w:rsidRDefault="00700136" w:rsidP="00A24D7C">
      <w:pPr>
        <w:rPr>
          <w:sz w:val="28"/>
        </w:rPr>
      </w:pPr>
      <w:r>
        <w:rPr>
          <w:sz w:val="28"/>
        </w:rPr>
        <w:lastRenderedPageBreak/>
        <w:t>- приносить, передавать, использовать в школе</w:t>
      </w:r>
      <w:r w:rsidR="00706179">
        <w:rPr>
          <w:sz w:val="28"/>
        </w:rPr>
        <w:t>, на ее территории, на любых мероприятиях, проводимых в рамках работы лагере, оружие, спиртные напитки, табачные изделия, токсические, наркотические и иные предметы и вещества, способные причинить вред здоровью;</w:t>
      </w:r>
    </w:p>
    <w:p w:rsidR="00706179" w:rsidRDefault="00706179" w:rsidP="00A24D7C">
      <w:pPr>
        <w:rPr>
          <w:sz w:val="28"/>
        </w:rPr>
      </w:pPr>
      <w:r>
        <w:rPr>
          <w:sz w:val="28"/>
        </w:rPr>
        <w:t>- бегать по коридорам, рекреациям, лестницам, вблизи оконных проемов и других местах, не приспособленных для игр;</w:t>
      </w:r>
    </w:p>
    <w:p w:rsidR="00706179" w:rsidRDefault="00706179" w:rsidP="00A24D7C">
      <w:pPr>
        <w:rPr>
          <w:sz w:val="28"/>
        </w:rPr>
      </w:pPr>
      <w:r>
        <w:rPr>
          <w:sz w:val="28"/>
        </w:rPr>
        <w:t>- садиться, становиться на подоконники;</w:t>
      </w:r>
    </w:p>
    <w:p w:rsidR="00706179" w:rsidRDefault="00706179" w:rsidP="00A24D7C">
      <w:pPr>
        <w:rPr>
          <w:sz w:val="28"/>
        </w:rPr>
      </w:pPr>
      <w:r>
        <w:rPr>
          <w:sz w:val="28"/>
        </w:rPr>
        <w:t>- толкать, устраивать потасовки, создавать опасные ситуации для жизни и здоровья.</w:t>
      </w:r>
    </w:p>
    <w:p w:rsidR="00706179" w:rsidRPr="00BA426C" w:rsidRDefault="00706179" w:rsidP="00A24D7C">
      <w:pPr>
        <w:rPr>
          <w:b/>
          <w:sz w:val="28"/>
        </w:rPr>
      </w:pPr>
      <w:r w:rsidRPr="00BA426C">
        <w:rPr>
          <w:b/>
          <w:sz w:val="28"/>
        </w:rPr>
        <w:t xml:space="preserve">4. </w:t>
      </w:r>
      <w:r w:rsidR="00BA426C" w:rsidRPr="00BA426C">
        <w:rPr>
          <w:b/>
          <w:sz w:val="28"/>
        </w:rPr>
        <w:t>П</w:t>
      </w:r>
      <w:r w:rsidRPr="00BA426C">
        <w:rPr>
          <w:b/>
          <w:sz w:val="28"/>
        </w:rPr>
        <w:t>оведение воспитанников на спортивно – оздоровительных мероприятиях</w:t>
      </w:r>
    </w:p>
    <w:p w:rsidR="00706179" w:rsidRDefault="00706179" w:rsidP="00A24D7C">
      <w:pPr>
        <w:rPr>
          <w:sz w:val="28"/>
        </w:rPr>
      </w:pPr>
      <w:r>
        <w:rPr>
          <w:sz w:val="28"/>
        </w:rPr>
        <w:t xml:space="preserve">4.1. </w:t>
      </w:r>
      <w:r w:rsidR="00BA426C">
        <w:rPr>
          <w:sz w:val="28"/>
        </w:rPr>
        <w:t>Д</w:t>
      </w:r>
      <w:r>
        <w:rPr>
          <w:sz w:val="28"/>
        </w:rPr>
        <w:t xml:space="preserve">ети посещают спортивно – оздоровительные </w:t>
      </w:r>
      <w:r w:rsidR="007E421B">
        <w:rPr>
          <w:sz w:val="28"/>
        </w:rPr>
        <w:t>мероприятия в спортивной одежде, обуви с нескользкой подошвой. Обязательно выполнение правил, предусмотренных техникой безопасности при занятиях физической культурой.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 xml:space="preserve">4.2. </w:t>
      </w:r>
      <w:r w:rsidR="00BA426C">
        <w:rPr>
          <w:sz w:val="28"/>
        </w:rPr>
        <w:t>П</w:t>
      </w:r>
      <w:r>
        <w:rPr>
          <w:sz w:val="28"/>
        </w:rPr>
        <w:t>ри проведении занятий в спортивном, тренажерном зале соблюдать технику безопасности, рекомендации инструктора. В случае плохого самочувствия, обнаружения неисправности тренажера, спортивного снаряда незамедлительно обратиться к руководителю физической культуры.</w:t>
      </w:r>
    </w:p>
    <w:p w:rsidR="007E421B" w:rsidRPr="00BA426C" w:rsidRDefault="007E421B" w:rsidP="00A24D7C">
      <w:pPr>
        <w:rPr>
          <w:b/>
          <w:sz w:val="28"/>
        </w:rPr>
      </w:pPr>
      <w:r w:rsidRPr="00BA426C">
        <w:rPr>
          <w:b/>
          <w:sz w:val="28"/>
        </w:rPr>
        <w:t>5. Поведение воспитанников на кружковых занятиях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>5.1. Соблюдать правила поведения и технику безопасности пи работе с ножницами, клеем, иголками и др. оборудованием.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>5.2. Соблюдать правила личной гигиены при работе с красками, пластилином, клеем и т.д.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>5.3. В случае плохого самочувствия, обнаружения неисправности оборудования незамедлительно обратиться к педагогу или воспитателю.</w:t>
      </w:r>
    </w:p>
    <w:p w:rsidR="007E421B" w:rsidRPr="00BA426C" w:rsidRDefault="007E421B" w:rsidP="00A24D7C">
      <w:pPr>
        <w:rPr>
          <w:b/>
          <w:sz w:val="28"/>
        </w:rPr>
      </w:pPr>
      <w:r w:rsidRPr="00BA426C">
        <w:rPr>
          <w:b/>
          <w:sz w:val="28"/>
        </w:rPr>
        <w:t>6. Поведение воспитанников при посещении столовой.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 xml:space="preserve">6.1.  </w:t>
      </w:r>
      <w:r w:rsidR="00BA426C">
        <w:rPr>
          <w:sz w:val="28"/>
        </w:rPr>
        <w:t>О</w:t>
      </w:r>
      <w:r>
        <w:rPr>
          <w:sz w:val="28"/>
        </w:rPr>
        <w:t xml:space="preserve">бязательно соблюдение личной гигиены (мытье рук после прогулки, туалете, занятий спортом, работы на пришкольном участке, кружковая деятельность и </w:t>
      </w:r>
      <w:proofErr w:type="spellStart"/>
      <w:r>
        <w:rPr>
          <w:sz w:val="28"/>
        </w:rPr>
        <w:t>т.д</w:t>
      </w:r>
      <w:proofErr w:type="spellEnd"/>
      <w:r>
        <w:rPr>
          <w:sz w:val="28"/>
        </w:rPr>
        <w:t>)</w:t>
      </w:r>
    </w:p>
    <w:p w:rsidR="007E421B" w:rsidRDefault="007E421B" w:rsidP="00A24D7C">
      <w:pPr>
        <w:rPr>
          <w:sz w:val="28"/>
        </w:rPr>
      </w:pPr>
      <w:r>
        <w:rPr>
          <w:sz w:val="28"/>
        </w:rPr>
        <w:t xml:space="preserve">6.2. </w:t>
      </w:r>
      <w:r w:rsidR="00BA426C">
        <w:rPr>
          <w:sz w:val="28"/>
        </w:rPr>
        <w:t>Соблюдать этические нормы поведения за столом, общепринятые правила и норы поведения в обществе.</w:t>
      </w:r>
    </w:p>
    <w:p w:rsidR="00BA426C" w:rsidRPr="00BA426C" w:rsidRDefault="00BA426C" w:rsidP="00A24D7C">
      <w:pPr>
        <w:rPr>
          <w:b/>
          <w:sz w:val="28"/>
        </w:rPr>
      </w:pPr>
      <w:r w:rsidRPr="00BA426C">
        <w:rPr>
          <w:b/>
          <w:sz w:val="28"/>
        </w:rPr>
        <w:t>7. Поведение на экскурсии, пеших прогулках</w:t>
      </w:r>
    </w:p>
    <w:p w:rsidR="00BA426C" w:rsidRDefault="00BA426C" w:rsidP="00A24D7C">
      <w:pPr>
        <w:rPr>
          <w:sz w:val="28"/>
        </w:rPr>
      </w:pPr>
    </w:p>
    <w:p w:rsidR="007E421B" w:rsidRDefault="00BA426C" w:rsidP="00A24D7C">
      <w:pPr>
        <w:rPr>
          <w:sz w:val="28"/>
        </w:rPr>
      </w:pPr>
      <w:r>
        <w:rPr>
          <w:sz w:val="28"/>
        </w:rPr>
        <w:lastRenderedPageBreak/>
        <w:t>7.1. При посещении экскурсий, участии пеших прогулках строго следовать инструкциям воспитателей, педагогов.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7.2. Поведение воспитанников на экскурсиях, пеших прогулках регламентируется инструкциями по охране труда и технике безопасности.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7.3. Во избежание несчастных случаев: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- воспитанники на экскурсиях, пеших прогулках находятся рядом с воспитателями, педагогами</w:t>
      </w:r>
      <w:r w:rsidR="00DD0ECA">
        <w:rPr>
          <w:sz w:val="28"/>
        </w:rPr>
        <w:t>.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- соблюдают правила дорожного движения;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- не трогают подозрительные предметы, сообщают о них воспитателям, педагогам;</w:t>
      </w:r>
    </w:p>
    <w:p w:rsidR="00BA426C" w:rsidRDefault="00BA426C" w:rsidP="00A24D7C">
      <w:pPr>
        <w:rPr>
          <w:sz w:val="28"/>
        </w:rPr>
      </w:pPr>
      <w:r>
        <w:rPr>
          <w:sz w:val="28"/>
        </w:rPr>
        <w:t>- соблюдать водно- питьевой режим в жаркую погоду</w:t>
      </w:r>
    </w:p>
    <w:p w:rsidR="00700136" w:rsidRDefault="00B476CC" w:rsidP="00A24D7C">
      <w:pPr>
        <w:rPr>
          <w:sz w:val="28"/>
        </w:rPr>
      </w:pPr>
      <w:r>
        <w:rPr>
          <w:sz w:val="28"/>
        </w:rPr>
        <w:t>- соблюдать правила личной гигиены;</w:t>
      </w:r>
    </w:p>
    <w:p w:rsidR="00B476CC" w:rsidRDefault="00B476CC" w:rsidP="00A24D7C">
      <w:pPr>
        <w:rPr>
          <w:sz w:val="28"/>
        </w:rPr>
      </w:pPr>
      <w:r>
        <w:rPr>
          <w:sz w:val="28"/>
        </w:rPr>
        <w:t>- при посещении лесной зоны не употреблять в пищу растений, грибы;</w:t>
      </w:r>
    </w:p>
    <w:p w:rsidR="00B476CC" w:rsidRDefault="00B476CC" w:rsidP="00A24D7C">
      <w:pPr>
        <w:rPr>
          <w:sz w:val="28"/>
        </w:rPr>
      </w:pPr>
      <w:r>
        <w:rPr>
          <w:sz w:val="28"/>
        </w:rPr>
        <w:t>- категорически запрещается несанкционированное купание;</w:t>
      </w:r>
    </w:p>
    <w:p w:rsidR="00B476CC" w:rsidRDefault="00B476CC" w:rsidP="00A24D7C">
      <w:pPr>
        <w:rPr>
          <w:sz w:val="28"/>
        </w:rPr>
      </w:pPr>
      <w:r>
        <w:rPr>
          <w:sz w:val="28"/>
        </w:rPr>
        <w:t>- не употреблять спиртные напитки, табачные изделия, токсические, наркотические и иные веществ, способные причинить вред здоровью;</w:t>
      </w:r>
    </w:p>
    <w:p w:rsidR="002A0B7B" w:rsidRDefault="00B476CC" w:rsidP="00A24D7C">
      <w:pPr>
        <w:rPr>
          <w:sz w:val="28"/>
        </w:rPr>
      </w:pPr>
      <w:r>
        <w:rPr>
          <w:sz w:val="28"/>
        </w:rPr>
        <w:t>- не приносить с собой колюще-режущих предметов, способных причинить вред здоровью;</w:t>
      </w:r>
    </w:p>
    <w:p w:rsidR="00B476CC" w:rsidRPr="00B476CC" w:rsidRDefault="00B476CC" w:rsidP="00A24D7C">
      <w:pPr>
        <w:rPr>
          <w:b/>
          <w:sz w:val="28"/>
        </w:rPr>
      </w:pPr>
      <w:r w:rsidRPr="00B476CC">
        <w:rPr>
          <w:b/>
          <w:sz w:val="28"/>
        </w:rPr>
        <w:t>8. Поведение при чрезвычайных ситуациях</w:t>
      </w:r>
    </w:p>
    <w:p w:rsidR="00B476CC" w:rsidRDefault="00B476CC" w:rsidP="00A24D7C">
      <w:pPr>
        <w:rPr>
          <w:sz w:val="28"/>
        </w:rPr>
      </w:pPr>
      <w:r>
        <w:rPr>
          <w:sz w:val="28"/>
        </w:rPr>
        <w:t>8.1. в случае возникновения чрезвычайных ситуаций (пожар в здании, пожар на территории лагеря, задымление, террористических атак и т.д.) строго следовать указаниям воспитателей, педагогов, инструкциям по технике безопасности при ЧС.</w:t>
      </w:r>
    </w:p>
    <w:p w:rsidR="00B476CC" w:rsidRDefault="00B476CC" w:rsidP="00A24D7C">
      <w:pPr>
        <w:rPr>
          <w:sz w:val="28"/>
        </w:rPr>
      </w:pPr>
      <w:r>
        <w:rPr>
          <w:sz w:val="28"/>
        </w:rPr>
        <w:t xml:space="preserve">8.2. в случае получения травмы, плохого самочувствия воспитанник незамедлительно должен </w:t>
      </w:r>
      <w:r w:rsidR="00CE3627">
        <w:rPr>
          <w:sz w:val="28"/>
        </w:rPr>
        <w:t>об это сообщить воспитателю (педагогу, сотруднику лагеря), медицинскому работнику.</w:t>
      </w:r>
    </w:p>
    <w:p w:rsidR="00CE3627" w:rsidRPr="00CE3627" w:rsidRDefault="00CE3627" w:rsidP="00A24D7C">
      <w:pPr>
        <w:rPr>
          <w:b/>
          <w:sz w:val="28"/>
        </w:rPr>
      </w:pPr>
      <w:r w:rsidRPr="00CE3627">
        <w:rPr>
          <w:b/>
          <w:sz w:val="28"/>
        </w:rPr>
        <w:t>9. Поведение при посещении медицинского кабинета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9.1. Выполнять общепринятые правила и нормы поведения в обществе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9..2. Проявлять уважение к медицинскому персоналу, не противиться медицинскому осмотру.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9.3. Аккуратно и бережно относиться к имуществу медицинского кабинета.</w:t>
      </w:r>
    </w:p>
    <w:p w:rsidR="00DD0ECA" w:rsidRDefault="00DD0ECA" w:rsidP="00A24D7C">
      <w:pPr>
        <w:rPr>
          <w:b/>
          <w:sz w:val="28"/>
        </w:rPr>
      </w:pPr>
    </w:p>
    <w:p w:rsidR="00CE3627" w:rsidRDefault="00CE3627" w:rsidP="00A24D7C">
      <w:pPr>
        <w:rPr>
          <w:b/>
          <w:sz w:val="28"/>
        </w:rPr>
      </w:pPr>
      <w:r w:rsidRPr="00CE3627">
        <w:rPr>
          <w:b/>
          <w:sz w:val="28"/>
        </w:rPr>
        <w:lastRenderedPageBreak/>
        <w:t>10. Права и обязанности родителей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10.1. Родителя имеют право: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получать достоверную информацию о деятельности лагеря;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представлять и защищать интересы своего ребенка в установленном законном порядке;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оказывать помощь в организации работы лагеря.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10.2. Обязанности родителей: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следить за своевременным приходом детей в лагерь;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обеспечить ребенка головным убором, одеждой по погоде, носовым платком;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информировать воспитателя или начальника лагеря о причине отсутствия ребенка в лагере;</w:t>
      </w:r>
    </w:p>
    <w:p w:rsidR="00CE3627" w:rsidRDefault="00CE3627" w:rsidP="00A24D7C">
      <w:pPr>
        <w:rPr>
          <w:sz w:val="28"/>
        </w:rPr>
      </w:pPr>
      <w:r>
        <w:rPr>
          <w:sz w:val="28"/>
        </w:rPr>
        <w:t>- заранее информировать воспитателя в письменном виде о планируемом отсутствии ребенка в лагере по семейным обстоятельствам;</w:t>
      </w:r>
    </w:p>
    <w:p w:rsidR="004B6E66" w:rsidRDefault="004B6E66" w:rsidP="00A24D7C">
      <w:pPr>
        <w:rPr>
          <w:sz w:val="28"/>
        </w:rPr>
      </w:pPr>
      <w:r>
        <w:rPr>
          <w:sz w:val="28"/>
        </w:rPr>
        <w:t>- проводить с ребенком беседы о безопасном поведении, соблюдении правил поведения в общественных местах.</w:t>
      </w:r>
    </w:p>
    <w:p w:rsidR="00CE3627" w:rsidRPr="00CE3627" w:rsidRDefault="00CE3627" w:rsidP="00A24D7C">
      <w:pPr>
        <w:rPr>
          <w:sz w:val="28"/>
        </w:rPr>
      </w:pPr>
    </w:p>
    <w:p w:rsidR="00CE3627" w:rsidRDefault="00CE3627" w:rsidP="00A24D7C">
      <w:pPr>
        <w:rPr>
          <w:sz w:val="28"/>
        </w:rPr>
      </w:pPr>
    </w:p>
    <w:p w:rsidR="00A24D7C" w:rsidRPr="00713C9D" w:rsidRDefault="00A24D7C" w:rsidP="00A24D7C">
      <w:pPr>
        <w:rPr>
          <w:sz w:val="28"/>
        </w:rPr>
      </w:pPr>
      <w:r>
        <w:rPr>
          <w:sz w:val="28"/>
        </w:rPr>
        <w:t xml:space="preserve"> </w:t>
      </w:r>
    </w:p>
    <w:sectPr w:rsidR="00A24D7C" w:rsidRPr="00713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9D"/>
    <w:rsid w:val="001A76E5"/>
    <w:rsid w:val="002A0B7B"/>
    <w:rsid w:val="004B6E66"/>
    <w:rsid w:val="00527BEE"/>
    <w:rsid w:val="00700136"/>
    <w:rsid w:val="00706179"/>
    <w:rsid w:val="00713C9D"/>
    <w:rsid w:val="007A471D"/>
    <w:rsid w:val="007E421B"/>
    <w:rsid w:val="00A24D7C"/>
    <w:rsid w:val="00B476CC"/>
    <w:rsid w:val="00BA426C"/>
    <w:rsid w:val="00CE3627"/>
    <w:rsid w:val="00DD0ECA"/>
    <w:rsid w:val="00E90A7D"/>
    <w:rsid w:val="00F0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070C"/>
  <w15:chartTrackingRefBased/>
  <w15:docId w15:val="{C42E242F-5748-4DD5-A991-200B899B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53BB-FCF8-40E0-8BF3-56585A96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5-12T18:10:00Z</dcterms:created>
  <dcterms:modified xsi:type="dcterms:W3CDTF">2023-05-15T06:23:00Z</dcterms:modified>
</cp:coreProperties>
</file>